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812" w14:textId="75644939" w:rsidR="00411359" w:rsidRDefault="00352ED8" w:rsidP="00411359">
      <w:pPr>
        <w:spacing w:line="30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在这次的</w:t>
      </w:r>
      <w:r>
        <w:rPr>
          <w:rFonts w:hint="eastAsia"/>
          <w:sz w:val="24"/>
        </w:rPr>
        <w:t>I</w:t>
      </w:r>
      <w:r>
        <w:rPr>
          <w:sz w:val="24"/>
        </w:rPr>
        <w:t>DE</w:t>
      </w:r>
      <w:r>
        <w:rPr>
          <w:rFonts w:hint="eastAsia"/>
          <w:sz w:val="24"/>
        </w:rPr>
        <w:t>开发过程中，我</w:t>
      </w:r>
      <w:r w:rsidR="00563A6C">
        <w:rPr>
          <w:rFonts w:hint="eastAsia"/>
          <w:sz w:val="24"/>
        </w:rPr>
        <w:t>主要负责</w:t>
      </w:r>
      <w:r w:rsidR="00E80035">
        <w:rPr>
          <w:rFonts w:hint="eastAsia"/>
          <w:sz w:val="24"/>
        </w:rPr>
        <w:t>整体的技术把关</w:t>
      </w:r>
      <w:r w:rsidR="009321D1">
        <w:rPr>
          <w:rFonts w:hint="eastAsia"/>
          <w:sz w:val="24"/>
        </w:rPr>
        <w:t>，解决开发中的各种技术问题</w:t>
      </w:r>
      <w:r w:rsidR="00AF19C9">
        <w:rPr>
          <w:rFonts w:hint="eastAsia"/>
          <w:sz w:val="24"/>
        </w:rPr>
        <w:t>，</w:t>
      </w:r>
      <w:r w:rsidR="00E80035">
        <w:rPr>
          <w:rFonts w:hint="eastAsia"/>
          <w:sz w:val="24"/>
        </w:rPr>
        <w:t>也具体</w:t>
      </w:r>
      <w:r w:rsidR="00AF19C9">
        <w:rPr>
          <w:rFonts w:hint="eastAsia"/>
          <w:sz w:val="24"/>
        </w:rPr>
        <w:t>实现了查找替换、代码补全、注释隐藏显示、程序调试等功能</w:t>
      </w:r>
      <w:r w:rsidR="004C6DF4">
        <w:rPr>
          <w:rFonts w:hint="eastAsia"/>
          <w:sz w:val="24"/>
        </w:rPr>
        <w:t>。</w:t>
      </w:r>
      <w:r w:rsidR="00AF19C9">
        <w:rPr>
          <w:rFonts w:hint="eastAsia"/>
          <w:sz w:val="24"/>
        </w:rPr>
        <w:t>这其中最让我自豪的无疑是</w:t>
      </w:r>
      <w:r w:rsidR="008C1EA3">
        <w:rPr>
          <w:rFonts w:hint="eastAsia"/>
          <w:sz w:val="24"/>
        </w:rPr>
        <w:t>自己</w:t>
      </w:r>
      <w:r w:rsidR="00AF13BB">
        <w:rPr>
          <w:rFonts w:hint="eastAsia"/>
          <w:sz w:val="24"/>
        </w:rPr>
        <w:t>从</w:t>
      </w:r>
      <w:r w:rsidR="00AF13BB" w:rsidRPr="00AF13BB">
        <w:rPr>
          <w:rFonts w:hint="eastAsia"/>
          <w:sz w:val="24"/>
        </w:rPr>
        <w:t>最开始“这是啥，怎么搞”</w:t>
      </w:r>
      <w:r w:rsidR="007D4217">
        <w:rPr>
          <w:rFonts w:hint="eastAsia"/>
          <w:sz w:val="24"/>
        </w:rPr>
        <w:t>的一头雾水</w:t>
      </w:r>
      <w:r w:rsidR="00AF13BB" w:rsidRPr="00AF13BB">
        <w:rPr>
          <w:rFonts w:hint="eastAsia"/>
          <w:sz w:val="24"/>
        </w:rPr>
        <w:t>，到后面</w:t>
      </w:r>
      <w:r w:rsidR="00656F13">
        <w:rPr>
          <w:rFonts w:hint="eastAsia"/>
          <w:sz w:val="24"/>
        </w:rPr>
        <w:t>逐渐</w:t>
      </w:r>
      <w:r w:rsidR="005B1279">
        <w:rPr>
          <w:rFonts w:hint="eastAsia"/>
          <w:sz w:val="24"/>
        </w:rPr>
        <w:t>掌握</w:t>
      </w:r>
      <w:r w:rsidR="00AF13BB" w:rsidRPr="00AF13BB">
        <w:rPr>
          <w:rFonts w:hint="eastAsia"/>
          <w:sz w:val="24"/>
        </w:rPr>
        <w:t>，实现越来越多的需求</w:t>
      </w:r>
      <w:r w:rsidR="00AF19C9">
        <w:rPr>
          <w:rFonts w:hint="eastAsia"/>
          <w:sz w:val="24"/>
        </w:rPr>
        <w:t>。</w:t>
      </w:r>
      <w:r>
        <w:rPr>
          <w:rFonts w:hint="eastAsia"/>
          <w:sz w:val="24"/>
        </w:rPr>
        <w:t>如今项目</w:t>
      </w:r>
      <w:r w:rsidR="00EB6D31">
        <w:rPr>
          <w:rFonts w:hint="eastAsia"/>
          <w:sz w:val="24"/>
        </w:rPr>
        <w:t>开发告一段落</w:t>
      </w:r>
      <w:r>
        <w:rPr>
          <w:rFonts w:hint="eastAsia"/>
          <w:sz w:val="24"/>
        </w:rPr>
        <w:t>，我也</w:t>
      </w:r>
      <w:r w:rsidR="00411359" w:rsidRPr="00411359">
        <w:rPr>
          <w:rFonts w:hint="eastAsia"/>
          <w:sz w:val="24"/>
        </w:rPr>
        <w:t>从实践中体会学习了许多，</w:t>
      </w:r>
      <w:r w:rsidR="00590063">
        <w:rPr>
          <w:rFonts w:hint="eastAsia"/>
          <w:sz w:val="24"/>
        </w:rPr>
        <w:t>在此</w:t>
      </w:r>
      <w:r w:rsidR="00074909">
        <w:rPr>
          <w:rFonts w:hint="eastAsia"/>
          <w:sz w:val="24"/>
        </w:rPr>
        <w:t>记录</w:t>
      </w:r>
      <w:r w:rsidR="00590063">
        <w:rPr>
          <w:rFonts w:hint="eastAsia"/>
          <w:sz w:val="24"/>
        </w:rPr>
        <w:t>一下</w:t>
      </w:r>
      <w:r w:rsidR="00411359" w:rsidRPr="00411359">
        <w:rPr>
          <w:rFonts w:hint="eastAsia"/>
          <w:sz w:val="24"/>
        </w:rPr>
        <w:t>：</w:t>
      </w:r>
    </w:p>
    <w:p w14:paraId="5463A477" w14:textId="77777777" w:rsidR="00894203" w:rsidRPr="00411359" w:rsidRDefault="00894203" w:rsidP="00411359">
      <w:pPr>
        <w:spacing w:line="300" w:lineRule="auto"/>
        <w:ind w:firstLineChars="177" w:firstLine="425"/>
        <w:rPr>
          <w:sz w:val="24"/>
        </w:rPr>
      </w:pPr>
    </w:p>
    <w:p w14:paraId="40A39521" w14:textId="51795244" w:rsidR="00411359" w:rsidRPr="000B21EE" w:rsidRDefault="00411359" w:rsidP="00411359">
      <w:pPr>
        <w:spacing w:line="300" w:lineRule="auto"/>
        <w:rPr>
          <w:b/>
          <w:bCs/>
          <w:sz w:val="24"/>
        </w:rPr>
      </w:pPr>
      <w:r w:rsidRPr="000B21EE">
        <w:rPr>
          <w:rFonts w:hint="eastAsia"/>
          <w:b/>
          <w:bCs/>
          <w:sz w:val="24"/>
        </w:rPr>
        <w:t>1.</w:t>
      </w:r>
      <w:r w:rsidRPr="000B21EE">
        <w:rPr>
          <w:rFonts w:hint="eastAsia"/>
          <w:b/>
          <w:bCs/>
          <w:sz w:val="24"/>
        </w:rPr>
        <w:t>团队配合</w:t>
      </w:r>
    </w:p>
    <w:p w14:paraId="77C95523" w14:textId="77777777" w:rsidR="00740BF4" w:rsidRDefault="00261447" w:rsidP="00740BF4">
      <w:pPr>
        <w:spacing w:line="30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这次开发过程中，我们</w:t>
      </w:r>
      <w:r w:rsidR="00411359" w:rsidRPr="00411359">
        <w:rPr>
          <w:rFonts w:hint="eastAsia"/>
          <w:sz w:val="24"/>
        </w:rPr>
        <w:t>是以</w:t>
      </w:r>
      <w:r w:rsidR="00411359" w:rsidRPr="00411359">
        <w:rPr>
          <w:rFonts w:hint="eastAsia"/>
          <w:sz w:val="24"/>
        </w:rPr>
        <w:t>5</w:t>
      </w:r>
      <w:r w:rsidR="00411359" w:rsidRPr="00411359">
        <w:rPr>
          <w:rFonts w:hint="eastAsia"/>
          <w:sz w:val="24"/>
        </w:rPr>
        <w:t>人团队的形式来开展工作，我们在一开始其实没有完成明确的分工，因为大家熟悉的领域有所不同，而这次要做的项目的综合性比较强，所以还是先给了大家自己开始学习并逐步实践的时间，给大家的自由时间能够让大家更充分地发挥出学习能力和编程能力。</w:t>
      </w:r>
    </w:p>
    <w:p w14:paraId="4D7BE294" w14:textId="3597C4BB" w:rsidR="00411359" w:rsidRPr="00411359" w:rsidRDefault="00740BF4" w:rsidP="00740BF4">
      <w:pPr>
        <w:spacing w:line="30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此外</w:t>
      </w:r>
      <w:r w:rsidR="00411359" w:rsidRPr="00411359">
        <w:rPr>
          <w:rFonts w:hint="eastAsia"/>
          <w:sz w:val="24"/>
        </w:rPr>
        <w:t>，我们在任务后期的</w:t>
      </w:r>
      <w:r w:rsidR="00946EF1">
        <w:rPr>
          <w:rFonts w:hint="eastAsia"/>
          <w:sz w:val="24"/>
        </w:rPr>
        <w:t>攻坚阶段</w:t>
      </w:r>
      <w:r w:rsidR="00411359" w:rsidRPr="00411359">
        <w:rPr>
          <w:rFonts w:hint="eastAsia"/>
          <w:sz w:val="24"/>
        </w:rPr>
        <w:t>大量使用结对编程的模式，这虽然看似降低了整体的效率，浪费了人员，但这明显提高了代码质量，让我们的代码稳定性提高了很多，这在时间紧张而人员不用太分散的时候非常有用，保证了任务的稳定高效。</w:t>
      </w:r>
    </w:p>
    <w:p w14:paraId="059C327F" w14:textId="7C6E4E4C" w:rsidR="00411359" w:rsidRPr="000B21EE" w:rsidRDefault="008B3E60" w:rsidP="00AA4010">
      <w:pPr>
        <w:spacing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 w:rsidR="00411359" w:rsidRPr="000B21EE">
        <w:rPr>
          <w:rFonts w:hint="eastAsia"/>
          <w:b/>
          <w:bCs/>
          <w:sz w:val="24"/>
        </w:rPr>
        <w:t>.</w:t>
      </w:r>
      <w:r w:rsidR="009C1632">
        <w:rPr>
          <w:rFonts w:hint="eastAsia"/>
          <w:b/>
          <w:bCs/>
          <w:sz w:val="24"/>
        </w:rPr>
        <w:t>问题交流</w:t>
      </w:r>
    </w:p>
    <w:p w14:paraId="544F094E" w14:textId="25AB5F26" w:rsidR="00403E6F" w:rsidRDefault="00CB5ABD" w:rsidP="00411359">
      <w:pPr>
        <w:spacing w:line="30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尽管开发过程整体比较顺利，但还是出现了小插曲。</w:t>
      </w:r>
      <w:r w:rsidR="002D7F5E">
        <w:rPr>
          <w:rFonts w:hint="eastAsia"/>
          <w:sz w:val="24"/>
        </w:rPr>
        <w:t>在我编写调试功能的时候，需要</w:t>
      </w:r>
      <w:r w:rsidR="00A47AB8">
        <w:rPr>
          <w:rFonts w:hint="eastAsia"/>
          <w:sz w:val="24"/>
        </w:rPr>
        <w:t>使用</w:t>
      </w:r>
      <w:proofErr w:type="spellStart"/>
      <w:r w:rsidR="00A47AB8">
        <w:rPr>
          <w:rFonts w:hint="eastAsia"/>
          <w:sz w:val="24"/>
        </w:rPr>
        <w:t>Q</w:t>
      </w:r>
      <w:r w:rsidR="00A47AB8">
        <w:rPr>
          <w:sz w:val="24"/>
        </w:rPr>
        <w:t>Process</w:t>
      </w:r>
      <w:proofErr w:type="spellEnd"/>
      <w:r w:rsidR="002D7F5E">
        <w:rPr>
          <w:rFonts w:hint="eastAsia"/>
          <w:sz w:val="24"/>
        </w:rPr>
        <w:t>调用</w:t>
      </w:r>
      <w:proofErr w:type="spellStart"/>
      <w:r w:rsidR="002D7F5E">
        <w:rPr>
          <w:rFonts w:hint="eastAsia"/>
          <w:sz w:val="24"/>
        </w:rPr>
        <w:t>gdb</w:t>
      </w:r>
      <w:proofErr w:type="spellEnd"/>
      <w:r w:rsidR="002D7F5E">
        <w:rPr>
          <w:rFonts w:hint="eastAsia"/>
          <w:sz w:val="24"/>
        </w:rPr>
        <w:t>进行调试，然而</w:t>
      </w:r>
      <w:proofErr w:type="spellStart"/>
      <w:r w:rsidR="00D9171D">
        <w:rPr>
          <w:rFonts w:hint="eastAsia"/>
          <w:sz w:val="24"/>
        </w:rPr>
        <w:t>Q</w:t>
      </w:r>
      <w:r w:rsidR="00D9171D">
        <w:rPr>
          <w:sz w:val="24"/>
        </w:rPr>
        <w:t>Process</w:t>
      </w:r>
      <w:proofErr w:type="spellEnd"/>
      <w:r w:rsidR="002D7F5E">
        <w:rPr>
          <w:rFonts w:hint="eastAsia"/>
          <w:sz w:val="24"/>
        </w:rPr>
        <w:t>与</w:t>
      </w:r>
      <w:proofErr w:type="spellStart"/>
      <w:r w:rsidR="002D7F5E">
        <w:rPr>
          <w:rFonts w:hint="eastAsia"/>
          <w:sz w:val="24"/>
        </w:rPr>
        <w:t>gdb</w:t>
      </w:r>
      <w:proofErr w:type="spellEnd"/>
      <w:r w:rsidR="002D7F5E">
        <w:rPr>
          <w:rFonts w:hint="eastAsia"/>
          <w:sz w:val="24"/>
        </w:rPr>
        <w:t>的</w:t>
      </w:r>
      <w:proofErr w:type="gramStart"/>
      <w:r w:rsidR="002D7F5E">
        <w:rPr>
          <w:rFonts w:hint="eastAsia"/>
          <w:sz w:val="24"/>
        </w:rPr>
        <w:t>交互</w:t>
      </w:r>
      <w:r w:rsidR="00080116">
        <w:rPr>
          <w:rFonts w:hint="eastAsia"/>
          <w:sz w:val="24"/>
        </w:rPr>
        <w:t>却</w:t>
      </w:r>
      <w:proofErr w:type="gramEnd"/>
      <w:r w:rsidR="00080116">
        <w:rPr>
          <w:rFonts w:hint="eastAsia"/>
          <w:sz w:val="24"/>
        </w:rPr>
        <w:t>始终存在问题</w:t>
      </w:r>
      <w:r w:rsidR="00C8010B">
        <w:rPr>
          <w:rFonts w:hint="eastAsia"/>
          <w:sz w:val="24"/>
        </w:rPr>
        <w:t>，耽误了不少时间</w:t>
      </w:r>
      <w:r w:rsidR="00080116">
        <w:rPr>
          <w:rFonts w:hint="eastAsia"/>
          <w:sz w:val="24"/>
        </w:rPr>
        <w:t>。</w:t>
      </w:r>
      <w:r w:rsidR="00DF2F16">
        <w:rPr>
          <w:rFonts w:hint="eastAsia"/>
          <w:sz w:val="24"/>
        </w:rPr>
        <w:t>好在最终</w:t>
      </w:r>
      <w:r w:rsidR="005D27FD">
        <w:rPr>
          <w:rFonts w:hint="eastAsia"/>
          <w:sz w:val="24"/>
        </w:rPr>
        <w:t>问题</w:t>
      </w:r>
      <w:r w:rsidR="00DF2F16">
        <w:rPr>
          <w:rFonts w:hint="eastAsia"/>
          <w:sz w:val="24"/>
        </w:rPr>
        <w:t>成功解决，</w:t>
      </w:r>
      <w:r w:rsidR="009217AC">
        <w:rPr>
          <w:rFonts w:hint="eastAsia"/>
          <w:sz w:val="24"/>
        </w:rPr>
        <w:t>算是虚惊一场</w:t>
      </w:r>
      <w:r w:rsidR="00DF2F16">
        <w:rPr>
          <w:rFonts w:hint="eastAsia"/>
          <w:sz w:val="24"/>
        </w:rPr>
        <w:t>。在此</w:t>
      </w:r>
      <w:r w:rsidR="00096737">
        <w:rPr>
          <w:rFonts w:hint="eastAsia"/>
          <w:sz w:val="24"/>
        </w:rPr>
        <w:t>有必要</w:t>
      </w:r>
      <w:r w:rsidR="00DF2F16">
        <w:rPr>
          <w:rFonts w:hint="eastAsia"/>
          <w:sz w:val="24"/>
        </w:rPr>
        <w:t>总结一下</w:t>
      </w:r>
      <w:r w:rsidR="00375805">
        <w:rPr>
          <w:rFonts w:hint="eastAsia"/>
          <w:sz w:val="24"/>
        </w:rPr>
        <w:t>经验。</w:t>
      </w:r>
    </w:p>
    <w:p w14:paraId="7F8D3D9F" w14:textId="7E71F10D" w:rsidR="00A44AB9" w:rsidRPr="00F61268" w:rsidRDefault="009237D1" w:rsidP="00CC0734">
      <w:pPr>
        <w:spacing w:line="30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在当初遇到问题的时候，</w:t>
      </w:r>
      <w:r w:rsidR="00EC4ECE">
        <w:rPr>
          <w:rFonts w:hint="eastAsia"/>
          <w:sz w:val="24"/>
        </w:rPr>
        <w:t>我</w:t>
      </w:r>
      <w:r w:rsidR="00565ECB">
        <w:rPr>
          <w:rFonts w:hint="eastAsia"/>
          <w:sz w:val="24"/>
        </w:rPr>
        <w:t>尝试</w:t>
      </w:r>
      <w:r w:rsidR="009C1632">
        <w:rPr>
          <w:rFonts w:hint="eastAsia"/>
          <w:sz w:val="24"/>
        </w:rPr>
        <w:t>过阅读帮助文档、百度搜索错误提示等方法，然而这些并不奏效。</w:t>
      </w:r>
      <w:r w:rsidR="00F776ED">
        <w:rPr>
          <w:rFonts w:hint="eastAsia"/>
          <w:sz w:val="24"/>
        </w:rPr>
        <w:t>在万般无奈</w:t>
      </w:r>
      <w:r w:rsidR="00805994">
        <w:rPr>
          <w:rFonts w:hint="eastAsia"/>
          <w:sz w:val="24"/>
        </w:rPr>
        <w:t>的</w:t>
      </w:r>
      <w:r w:rsidR="00F776ED">
        <w:rPr>
          <w:rFonts w:hint="eastAsia"/>
          <w:sz w:val="24"/>
        </w:rPr>
        <w:t>情况下，</w:t>
      </w:r>
      <w:r w:rsidR="001716EF">
        <w:rPr>
          <w:rFonts w:hint="eastAsia"/>
          <w:sz w:val="24"/>
        </w:rPr>
        <w:t>我们向</w:t>
      </w:r>
      <w:r w:rsidR="007D2FAF">
        <w:rPr>
          <w:rFonts w:hint="eastAsia"/>
          <w:sz w:val="24"/>
        </w:rPr>
        <w:t>老师求助。</w:t>
      </w:r>
      <w:r w:rsidR="00C56EAF">
        <w:rPr>
          <w:rFonts w:hint="eastAsia"/>
          <w:sz w:val="24"/>
        </w:rPr>
        <w:t>尽管老师也并不擅长</w:t>
      </w:r>
      <w:r w:rsidR="00C56EAF">
        <w:rPr>
          <w:rFonts w:hint="eastAsia"/>
          <w:sz w:val="24"/>
        </w:rPr>
        <w:t>Qt</w:t>
      </w:r>
      <w:r w:rsidR="00C56EAF">
        <w:rPr>
          <w:rFonts w:hint="eastAsia"/>
          <w:sz w:val="24"/>
        </w:rPr>
        <w:t>开发，没能直接帮我解决问题，但他为我提供了一个很重要的思路</w:t>
      </w:r>
      <w:r w:rsidR="00C01424">
        <w:rPr>
          <w:rFonts w:hint="eastAsia"/>
          <w:sz w:val="24"/>
        </w:rPr>
        <w:t>——到技术论坛提问</w:t>
      </w:r>
      <w:r w:rsidR="00C56EAF">
        <w:rPr>
          <w:rFonts w:hint="eastAsia"/>
          <w:sz w:val="24"/>
        </w:rPr>
        <w:t>。</w:t>
      </w:r>
      <w:r w:rsidR="00B93C09">
        <w:rPr>
          <w:rFonts w:hint="eastAsia"/>
          <w:sz w:val="24"/>
        </w:rPr>
        <w:t>于是我来到</w:t>
      </w:r>
      <w:r w:rsidR="00F776ED">
        <w:rPr>
          <w:rFonts w:hint="eastAsia"/>
          <w:sz w:val="24"/>
        </w:rPr>
        <w:t>Stack</w:t>
      </w:r>
      <w:r w:rsidR="00F776ED">
        <w:rPr>
          <w:sz w:val="24"/>
        </w:rPr>
        <w:t xml:space="preserve"> </w:t>
      </w:r>
      <w:r w:rsidR="00F776ED">
        <w:rPr>
          <w:rFonts w:hint="eastAsia"/>
          <w:sz w:val="24"/>
        </w:rPr>
        <w:t>Overflow</w:t>
      </w:r>
      <w:r w:rsidR="00F776ED">
        <w:rPr>
          <w:rFonts w:hint="eastAsia"/>
          <w:sz w:val="24"/>
        </w:rPr>
        <w:t>上贴自己</w:t>
      </w:r>
      <w:r w:rsidR="001716EF">
        <w:rPr>
          <w:rFonts w:hint="eastAsia"/>
          <w:sz w:val="24"/>
        </w:rPr>
        <w:t>的</w:t>
      </w:r>
      <w:r w:rsidR="00F776ED">
        <w:rPr>
          <w:rFonts w:hint="eastAsia"/>
          <w:sz w:val="24"/>
        </w:rPr>
        <w:t>代码提问</w:t>
      </w:r>
      <w:r w:rsidR="00D666CE">
        <w:rPr>
          <w:rFonts w:hint="eastAsia"/>
          <w:sz w:val="24"/>
        </w:rPr>
        <w:t>，得到了大家的回应。也正是在和全世界的程序员的交流下，</w:t>
      </w:r>
      <w:r w:rsidR="00553AEE">
        <w:rPr>
          <w:rFonts w:hint="eastAsia"/>
          <w:sz w:val="24"/>
        </w:rPr>
        <w:t>判断出应该与文件输入输出的缓冲区有关，</w:t>
      </w:r>
      <w:r w:rsidR="00887BFD">
        <w:rPr>
          <w:rFonts w:hint="eastAsia"/>
          <w:sz w:val="24"/>
        </w:rPr>
        <w:t>最终</w:t>
      </w:r>
      <w:r w:rsidR="00CC0734">
        <w:rPr>
          <w:rFonts w:hint="eastAsia"/>
          <w:sz w:val="24"/>
        </w:rPr>
        <w:t>解决了</w:t>
      </w:r>
      <w:r w:rsidR="00856F04">
        <w:rPr>
          <w:rFonts w:hint="eastAsia"/>
          <w:sz w:val="24"/>
        </w:rPr>
        <w:t>这个难题。</w:t>
      </w:r>
    </w:p>
    <w:p w14:paraId="6A8382D9" w14:textId="1AF6373D" w:rsidR="00AA4010" w:rsidRDefault="00403E6F" w:rsidP="00411359">
      <w:pPr>
        <w:spacing w:line="30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总结一下，尽管</w:t>
      </w:r>
      <w:r w:rsidR="00F56ED7">
        <w:rPr>
          <w:rFonts w:hint="eastAsia"/>
          <w:sz w:val="24"/>
        </w:rPr>
        <w:t>程序员</w:t>
      </w:r>
      <w:r>
        <w:rPr>
          <w:rFonts w:hint="eastAsia"/>
          <w:sz w:val="24"/>
        </w:rPr>
        <w:t>是我们心目中典型的</w:t>
      </w:r>
      <w:r w:rsidR="00F56ED7">
        <w:rPr>
          <w:rFonts w:hint="eastAsia"/>
          <w:sz w:val="24"/>
        </w:rPr>
        <w:t>理科生</w:t>
      </w:r>
      <w:r>
        <w:rPr>
          <w:rFonts w:hint="eastAsia"/>
          <w:sz w:val="24"/>
        </w:rPr>
        <w:t>，但并不代表文科的技能就可以被忽视。</w:t>
      </w:r>
      <w:r w:rsidRPr="00403E6F">
        <w:rPr>
          <w:rFonts w:hint="eastAsia"/>
          <w:sz w:val="24"/>
        </w:rPr>
        <w:t>资料查找</w:t>
      </w:r>
      <w:r w:rsidR="009C1632">
        <w:rPr>
          <w:rFonts w:hint="eastAsia"/>
          <w:sz w:val="24"/>
        </w:rPr>
        <w:t>和信息交流</w:t>
      </w:r>
      <w:r>
        <w:rPr>
          <w:rFonts w:hint="eastAsia"/>
          <w:sz w:val="24"/>
        </w:rPr>
        <w:t>便</w:t>
      </w:r>
      <w:r w:rsidRPr="00403E6F">
        <w:rPr>
          <w:rFonts w:hint="eastAsia"/>
          <w:sz w:val="24"/>
        </w:rPr>
        <w:t>是一种非常重要的技能</w:t>
      </w:r>
      <w:r w:rsidR="009C1C52">
        <w:rPr>
          <w:rFonts w:hint="eastAsia"/>
          <w:sz w:val="24"/>
        </w:rPr>
        <w:t>。</w:t>
      </w:r>
      <w:r w:rsidR="00532567">
        <w:rPr>
          <w:rFonts w:hint="eastAsia"/>
          <w:sz w:val="24"/>
        </w:rPr>
        <w:t>虽然错误提示是类似的，但产生的原因却不尽相同，</w:t>
      </w:r>
      <w:r w:rsidRPr="00403E6F">
        <w:rPr>
          <w:rFonts w:hint="eastAsia"/>
          <w:sz w:val="24"/>
        </w:rPr>
        <w:t>我们不能</w:t>
      </w:r>
      <w:r w:rsidR="00C652FB">
        <w:rPr>
          <w:rFonts w:hint="eastAsia"/>
          <w:sz w:val="24"/>
        </w:rPr>
        <w:t>单纯</w:t>
      </w:r>
      <w:r w:rsidR="00730E2C">
        <w:rPr>
          <w:rFonts w:hint="eastAsia"/>
          <w:sz w:val="24"/>
        </w:rPr>
        <w:t>靠</w:t>
      </w:r>
      <w:r w:rsidR="00C652FB">
        <w:rPr>
          <w:rFonts w:hint="eastAsia"/>
          <w:sz w:val="24"/>
        </w:rPr>
        <w:t>照抄</w:t>
      </w:r>
      <w:r w:rsidRPr="00403E6F">
        <w:rPr>
          <w:rFonts w:hint="eastAsia"/>
          <w:sz w:val="24"/>
        </w:rPr>
        <w:t>别人的</w:t>
      </w:r>
      <w:r w:rsidR="00C652FB">
        <w:rPr>
          <w:rFonts w:hint="eastAsia"/>
          <w:sz w:val="24"/>
        </w:rPr>
        <w:t>代码</w:t>
      </w:r>
      <w:r w:rsidRPr="00403E6F">
        <w:rPr>
          <w:rFonts w:hint="eastAsia"/>
          <w:sz w:val="24"/>
        </w:rPr>
        <w:t>解决</w:t>
      </w:r>
      <w:r w:rsidR="00C652FB">
        <w:rPr>
          <w:rFonts w:hint="eastAsia"/>
          <w:sz w:val="24"/>
        </w:rPr>
        <w:t>问题</w:t>
      </w:r>
      <w:r w:rsidRPr="00403E6F">
        <w:rPr>
          <w:rFonts w:hint="eastAsia"/>
          <w:sz w:val="24"/>
        </w:rPr>
        <w:t>，</w:t>
      </w:r>
      <w:r w:rsidR="00F9007F">
        <w:rPr>
          <w:rFonts w:hint="eastAsia"/>
          <w:sz w:val="24"/>
        </w:rPr>
        <w:t>而应该</w:t>
      </w:r>
      <w:r w:rsidR="00730E2C">
        <w:rPr>
          <w:rFonts w:hint="eastAsia"/>
          <w:sz w:val="24"/>
        </w:rPr>
        <w:t>积极和别人交流，在思维的碰撞中找到灵感。</w:t>
      </w:r>
    </w:p>
    <w:p w14:paraId="2C323A25" w14:textId="7C01C315" w:rsidR="008B3E60" w:rsidRPr="000B21EE" w:rsidRDefault="008B3E60" w:rsidP="008B3E60">
      <w:pPr>
        <w:spacing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 w:rsidRPr="000B21EE">
        <w:rPr>
          <w:rFonts w:hint="eastAsia"/>
          <w:b/>
          <w:bCs/>
          <w:sz w:val="24"/>
        </w:rPr>
        <w:t>.</w:t>
      </w:r>
      <w:r w:rsidRPr="000B21EE">
        <w:rPr>
          <w:rFonts w:hint="eastAsia"/>
          <w:b/>
          <w:bCs/>
          <w:sz w:val="24"/>
        </w:rPr>
        <w:t>顶层设计</w:t>
      </w:r>
    </w:p>
    <w:p w14:paraId="72B1DB2D" w14:textId="1FC3AB68" w:rsidR="008B3E60" w:rsidRPr="008B3E60" w:rsidRDefault="00846C1D" w:rsidP="008B3E60">
      <w:pPr>
        <w:spacing w:line="300" w:lineRule="auto"/>
        <w:ind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这次的</w:t>
      </w:r>
      <w:r w:rsidR="0010068E">
        <w:rPr>
          <w:rFonts w:hint="eastAsia"/>
          <w:sz w:val="24"/>
        </w:rPr>
        <w:t>项目开发还是存在</w:t>
      </w:r>
      <w:r w:rsidR="004A2BB4">
        <w:rPr>
          <w:rFonts w:hint="eastAsia"/>
          <w:sz w:val="24"/>
        </w:rPr>
        <w:t>着</w:t>
      </w:r>
      <w:r w:rsidR="0010068E">
        <w:rPr>
          <w:rFonts w:hint="eastAsia"/>
          <w:sz w:val="24"/>
        </w:rPr>
        <w:t>一些不足，最突出的问题就是</w:t>
      </w:r>
      <w:r w:rsidR="008B3E60" w:rsidRPr="00411359">
        <w:rPr>
          <w:rFonts w:hint="eastAsia"/>
          <w:sz w:val="24"/>
        </w:rPr>
        <w:t>欠缺顶层设计。</w:t>
      </w:r>
      <w:r w:rsidR="00986383">
        <w:rPr>
          <w:rFonts w:hint="eastAsia"/>
          <w:sz w:val="24"/>
        </w:rPr>
        <w:t>在我们查阅海量资料后，发现了</w:t>
      </w:r>
      <w:proofErr w:type="spellStart"/>
      <w:r w:rsidR="0080644A" w:rsidRPr="0080644A">
        <w:rPr>
          <w:sz w:val="24"/>
        </w:rPr>
        <w:t>Qsciscintilla</w:t>
      </w:r>
      <w:proofErr w:type="spellEnd"/>
      <w:r w:rsidR="0080644A">
        <w:rPr>
          <w:rFonts w:hint="eastAsia"/>
          <w:sz w:val="24"/>
        </w:rPr>
        <w:t>这个工具库</w:t>
      </w:r>
      <w:r w:rsidR="00563A6C">
        <w:rPr>
          <w:rFonts w:hint="eastAsia"/>
          <w:sz w:val="24"/>
        </w:rPr>
        <w:t>。</w:t>
      </w:r>
      <w:r w:rsidR="00541516">
        <w:rPr>
          <w:rFonts w:hint="eastAsia"/>
          <w:sz w:val="24"/>
        </w:rPr>
        <w:t>在</w:t>
      </w:r>
      <w:r w:rsidR="0010068E">
        <w:rPr>
          <w:rFonts w:hint="eastAsia"/>
          <w:sz w:val="24"/>
        </w:rPr>
        <w:t>这个方便的</w:t>
      </w:r>
      <w:r w:rsidR="00541516">
        <w:rPr>
          <w:rFonts w:hint="eastAsia"/>
          <w:sz w:val="24"/>
        </w:rPr>
        <w:t>工具库的帮助下，我们迅速搭建好了项目框架，在很短的时间里就实现的大部分的基本功能。</w:t>
      </w:r>
      <w:r w:rsidR="008B3E60" w:rsidRPr="00411359">
        <w:rPr>
          <w:rFonts w:hint="eastAsia"/>
          <w:sz w:val="24"/>
        </w:rPr>
        <w:t>但</w:t>
      </w:r>
      <w:r w:rsidR="00541516">
        <w:rPr>
          <w:rFonts w:hint="eastAsia"/>
          <w:sz w:val="24"/>
        </w:rPr>
        <w:t>也导致</w:t>
      </w:r>
      <w:r w:rsidR="00DA4CBB">
        <w:rPr>
          <w:rFonts w:hint="eastAsia"/>
          <w:sz w:val="24"/>
        </w:rPr>
        <w:t>软件系统</w:t>
      </w:r>
      <w:r w:rsidR="008B3E60" w:rsidRPr="00411359">
        <w:rPr>
          <w:rFonts w:hint="eastAsia"/>
          <w:sz w:val="24"/>
        </w:rPr>
        <w:t>虽然功能比较完善，但是其代码质量和整体架构是不足的</w:t>
      </w:r>
      <w:r w:rsidR="002E7181">
        <w:rPr>
          <w:rFonts w:hint="eastAsia"/>
          <w:sz w:val="24"/>
        </w:rPr>
        <w:t>。</w:t>
      </w:r>
      <w:r w:rsidR="002E7181">
        <w:rPr>
          <w:rFonts w:hint="eastAsia"/>
          <w:sz w:val="24"/>
        </w:rPr>
        <w:lastRenderedPageBreak/>
        <w:t>最突出的影响就是</w:t>
      </w:r>
      <w:r w:rsidR="00423039">
        <w:rPr>
          <w:rFonts w:hint="eastAsia"/>
          <w:sz w:val="24"/>
        </w:rPr>
        <w:t>导致我们在后续添加标签页时举步维艰，</w:t>
      </w:r>
      <w:r w:rsidR="00EB6A47">
        <w:rPr>
          <w:rFonts w:hint="eastAsia"/>
          <w:sz w:val="24"/>
        </w:rPr>
        <w:t>经过估算其工作量与从头开始无异</w:t>
      </w:r>
      <w:r w:rsidR="00423039">
        <w:rPr>
          <w:rFonts w:hint="eastAsia"/>
          <w:sz w:val="24"/>
        </w:rPr>
        <w:t>，这个功能最终也只能无奈割舍</w:t>
      </w:r>
      <w:r w:rsidR="008B3E60" w:rsidRPr="00411359">
        <w:rPr>
          <w:rFonts w:hint="eastAsia"/>
          <w:sz w:val="24"/>
        </w:rPr>
        <w:t>。</w:t>
      </w:r>
      <w:r w:rsidR="00A7435B">
        <w:rPr>
          <w:rFonts w:hint="eastAsia"/>
          <w:sz w:val="24"/>
        </w:rPr>
        <w:t>这启示我们，</w:t>
      </w:r>
      <w:r w:rsidR="008B3E60" w:rsidRPr="00411359">
        <w:rPr>
          <w:rFonts w:hint="eastAsia"/>
          <w:sz w:val="24"/>
        </w:rPr>
        <w:t>在将来的项目中，一定要在开始做好顶层设计，将系统的架构搭建起来，这样才能更好地将系统分模块，</w:t>
      </w:r>
      <w:r w:rsidR="00955B6D">
        <w:rPr>
          <w:rFonts w:hint="eastAsia"/>
          <w:sz w:val="24"/>
        </w:rPr>
        <w:t>便于后续结构、功能上的维护</w:t>
      </w:r>
      <w:r w:rsidR="008B3E60" w:rsidRPr="00411359">
        <w:rPr>
          <w:rFonts w:hint="eastAsia"/>
          <w:sz w:val="24"/>
        </w:rPr>
        <w:t>。</w:t>
      </w:r>
    </w:p>
    <w:p w14:paraId="15816E20" w14:textId="63E29F0B" w:rsidR="002D3C08" w:rsidRPr="002D3C08" w:rsidRDefault="002D3C08" w:rsidP="002D3C08">
      <w:pPr>
        <w:spacing w:line="300" w:lineRule="auto"/>
        <w:rPr>
          <w:b/>
          <w:bCs/>
          <w:sz w:val="24"/>
        </w:rPr>
      </w:pPr>
      <w:r w:rsidRPr="002D3C08">
        <w:rPr>
          <w:rFonts w:hint="eastAsia"/>
          <w:b/>
          <w:bCs/>
          <w:sz w:val="24"/>
        </w:rPr>
        <w:t>4.</w:t>
      </w:r>
      <w:r w:rsidRPr="002D3C08">
        <w:rPr>
          <w:rFonts w:hint="eastAsia"/>
          <w:b/>
          <w:bCs/>
          <w:sz w:val="24"/>
        </w:rPr>
        <w:t>规范文档</w:t>
      </w:r>
    </w:p>
    <w:p w14:paraId="790EFEB0" w14:textId="67A17366" w:rsidR="002D3C08" w:rsidRDefault="00CA204A" w:rsidP="008C29CD">
      <w:pPr>
        <w:spacing w:line="30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必须</w:t>
      </w:r>
      <w:r w:rsidR="00B535FC">
        <w:rPr>
          <w:rFonts w:hint="eastAsia"/>
          <w:sz w:val="24"/>
        </w:rPr>
        <w:t>要承认，写文档是一个痛苦的过程</w:t>
      </w:r>
      <w:r w:rsidR="008837CB">
        <w:rPr>
          <w:rFonts w:hint="eastAsia"/>
          <w:sz w:val="24"/>
        </w:rPr>
        <w:t>。</w:t>
      </w:r>
      <w:r w:rsidR="00F72B98">
        <w:rPr>
          <w:rFonts w:hint="eastAsia"/>
          <w:sz w:val="24"/>
        </w:rPr>
        <w:t>不过好在我们在最初着手编码前便约定好代码注释要求</w:t>
      </w:r>
      <w:r w:rsidR="008446E0">
        <w:rPr>
          <w:rFonts w:hint="eastAsia"/>
          <w:sz w:val="24"/>
        </w:rPr>
        <w:t>，开发过程中产生的临时文档也被一一记录，</w:t>
      </w:r>
      <w:r w:rsidR="00980E5B">
        <w:rPr>
          <w:rFonts w:hint="eastAsia"/>
          <w:sz w:val="24"/>
        </w:rPr>
        <w:t>很大</w:t>
      </w:r>
      <w:r w:rsidR="008446E0">
        <w:rPr>
          <w:rFonts w:hint="eastAsia"/>
          <w:sz w:val="24"/>
        </w:rPr>
        <w:t>程度上</w:t>
      </w:r>
      <w:r w:rsidR="0079142A">
        <w:rPr>
          <w:rFonts w:hint="eastAsia"/>
          <w:sz w:val="24"/>
        </w:rPr>
        <w:t>减轻</w:t>
      </w:r>
      <w:r w:rsidR="008446E0">
        <w:rPr>
          <w:rFonts w:hint="eastAsia"/>
          <w:sz w:val="24"/>
        </w:rPr>
        <w:t>了最后编写文档的压力。</w:t>
      </w:r>
      <w:r w:rsidR="00122A29">
        <w:rPr>
          <w:rFonts w:hint="eastAsia"/>
          <w:sz w:val="24"/>
        </w:rPr>
        <w:t>经过这次的项目，我们都认识到了代码注释的重要性，决定在今后时间更充裕的项目里严格执行代码注释约定。</w:t>
      </w:r>
      <w:r w:rsidR="006C7D61">
        <w:rPr>
          <w:rFonts w:hint="eastAsia"/>
          <w:sz w:val="24"/>
        </w:rPr>
        <w:t>这对未来</w:t>
      </w:r>
      <w:r w:rsidR="00457322">
        <w:rPr>
          <w:rFonts w:hint="eastAsia"/>
          <w:sz w:val="24"/>
        </w:rPr>
        <w:t>的</w:t>
      </w:r>
      <w:r w:rsidR="000D21D7">
        <w:rPr>
          <w:rFonts w:hint="eastAsia"/>
          <w:sz w:val="24"/>
        </w:rPr>
        <w:t>开发</w:t>
      </w:r>
      <w:r w:rsidR="00457322">
        <w:rPr>
          <w:rFonts w:hint="eastAsia"/>
          <w:sz w:val="24"/>
        </w:rPr>
        <w:t>起到很大帮助。</w:t>
      </w:r>
    </w:p>
    <w:p w14:paraId="3BE8449E" w14:textId="77777777" w:rsidR="00BD03E4" w:rsidRDefault="00BD03E4" w:rsidP="008C29CD">
      <w:pPr>
        <w:spacing w:line="300" w:lineRule="auto"/>
        <w:ind w:firstLineChars="177" w:firstLine="425"/>
        <w:rPr>
          <w:rFonts w:hint="eastAsia"/>
          <w:sz w:val="24"/>
        </w:rPr>
      </w:pPr>
    </w:p>
    <w:p w14:paraId="607061F7" w14:textId="44AF90FE" w:rsidR="00927623" w:rsidRPr="006C5C3A" w:rsidRDefault="00047412" w:rsidP="00BF4FEC">
      <w:pPr>
        <w:spacing w:line="300" w:lineRule="auto"/>
        <w:ind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回想起</w:t>
      </w:r>
      <w:r w:rsidR="00825BDC">
        <w:rPr>
          <w:rFonts w:hint="eastAsia"/>
          <w:sz w:val="24"/>
        </w:rPr>
        <w:t>这个</w:t>
      </w:r>
      <w:r>
        <w:rPr>
          <w:rFonts w:hint="eastAsia"/>
          <w:sz w:val="24"/>
        </w:rPr>
        <w:t>小学期</w:t>
      </w:r>
      <w:r w:rsidR="00825BDC">
        <w:rPr>
          <w:rFonts w:hint="eastAsia"/>
          <w:sz w:val="24"/>
        </w:rPr>
        <w:t>，我们曾经通宵编程</w:t>
      </w:r>
      <w:r w:rsidR="00A12301">
        <w:rPr>
          <w:rFonts w:hint="eastAsia"/>
          <w:sz w:val="24"/>
        </w:rPr>
        <w:t>改代码</w:t>
      </w:r>
      <w:r w:rsidR="00825BDC">
        <w:rPr>
          <w:rFonts w:hint="eastAsia"/>
          <w:sz w:val="24"/>
        </w:rPr>
        <w:t>，也</w:t>
      </w:r>
      <w:r w:rsidR="00D407B2">
        <w:rPr>
          <w:rFonts w:hint="eastAsia"/>
          <w:sz w:val="24"/>
        </w:rPr>
        <w:t>提前完成各项需求</w:t>
      </w:r>
      <w:r w:rsidR="00825BDC">
        <w:rPr>
          <w:rFonts w:hint="eastAsia"/>
          <w:sz w:val="24"/>
        </w:rPr>
        <w:t>，提前开启“假期”</w:t>
      </w:r>
      <w:r w:rsidR="00A94D39">
        <w:rPr>
          <w:rFonts w:hint="eastAsia"/>
          <w:sz w:val="24"/>
        </w:rPr>
        <w:t>生活</w:t>
      </w:r>
      <w:r>
        <w:rPr>
          <w:rFonts w:hint="eastAsia"/>
          <w:sz w:val="24"/>
        </w:rPr>
        <w:t>。</w:t>
      </w:r>
      <w:r w:rsidR="00696C11">
        <w:rPr>
          <w:rFonts w:hint="eastAsia"/>
          <w:sz w:val="24"/>
        </w:rPr>
        <w:t>这其中，要</w:t>
      </w:r>
      <w:r>
        <w:rPr>
          <w:rFonts w:hint="eastAsia"/>
          <w:sz w:val="24"/>
        </w:rPr>
        <w:t>感谢自己的辛苦付出，感谢老师的耐心指导，更</w:t>
      </w:r>
      <w:r w:rsidR="00EB3A39">
        <w:rPr>
          <w:rFonts w:hint="eastAsia"/>
          <w:sz w:val="24"/>
        </w:rPr>
        <w:t>要</w:t>
      </w:r>
      <w:r>
        <w:rPr>
          <w:rFonts w:hint="eastAsia"/>
          <w:sz w:val="24"/>
        </w:rPr>
        <w:t>感谢队友们的相互支持，通力合作</w:t>
      </w:r>
      <w:r w:rsidR="006C64CC">
        <w:rPr>
          <w:rFonts w:hint="eastAsia"/>
          <w:sz w:val="24"/>
        </w:rPr>
        <w:t>。</w:t>
      </w:r>
      <w:r w:rsidR="006C5C3A">
        <w:rPr>
          <w:rFonts w:hint="eastAsia"/>
          <w:sz w:val="24"/>
        </w:rPr>
        <w:t>总的来说，我在</w:t>
      </w:r>
      <w:r w:rsidR="006C5C3A" w:rsidRPr="00411359">
        <w:rPr>
          <w:rFonts w:hint="eastAsia"/>
          <w:sz w:val="24"/>
        </w:rPr>
        <w:t>这个小学期学到了很多，希望</w:t>
      </w:r>
      <w:r w:rsidR="006C5C3A">
        <w:rPr>
          <w:rFonts w:hint="eastAsia"/>
          <w:sz w:val="24"/>
        </w:rPr>
        <w:t>这些能</w:t>
      </w:r>
      <w:r w:rsidR="006C5C3A" w:rsidRPr="00411359">
        <w:rPr>
          <w:rFonts w:hint="eastAsia"/>
          <w:sz w:val="24"/>
        </w:rPr>
        <w:t>对将来</w:t>
      </w:r>
      <w:r w:rsidR="006C5C3A">
        <w:rPr>
          <w:rFonts w:hint="eastAsia"/>
          <w:sz w:val="24"/>
        </w:rPr>
        <w:t>学习和工作</w:t>
      </w:r>
      <w:r w:rsidR="006C5C3A" w:rsidRPr="00411359">
        <w:rPr>
          <w:rFonts w:hint="eastAsia"/>
          <w:sz w:val="24"/>
        </w:rPr>
        <w:t>有所帮助。</w:t>
      </w:r>
      <w:bookmarkStart w:id="0" w:name="_GoBack"/>
      <w:bookmarkEnd w:id="0"/>
    </w:p>
    <w:sectPr w:rsidR="00927623" w:rsidRPr="006C5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0F11" w14:textId="77777777" w:rsidR="00AF7BD2" w:rsidRDefault="00AF7BD2" w:rsidP="001A5A5B">
      <w:r>
        <w:separator/>
      </w:r>
    </w:p>
  </w:endnote>
  <w:endnote w:type="continuationSeparator" w:id="0">
    <w:p w14:paraId="4CEA8BC4" w14:textId="77777777" w:rsidR="00AF7BD2" w:rsidRDefault="00AF7BD2" w:rsidP="001A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AD8F" w14:textId="77777777" w:rsidR="00AF7BD2" w:rsidRDefault="00AF7BD2" w:rsidP="001A5A5B">
      <w:r>
        <w:separator/>
      </w:r>
    </w:p>
  </w:footnote>
  <w:footnote w:type="continuationSeparator" w:id="0">
    <w:p w14:paraId="2ACBA02F" w14:textId="77777777" w:rsidR="00AF7BD2" w:rsidRDefault="00AF7BD2" w:rsidP="001A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7FA5"/>
    <w:multiLevelType w:val="hybridMultilevel"/>
    <w:tmpl w:val="4B7E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10D1E"/>
    <w:multiLevelType w:val="multilevel"/>
    <w:tmpl w:val="EE0A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C52BF"/>
    <w:multiLevelType w:val="multilevel"/>
    <w:tmpl w:val="66CE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E7B55"/>
    <w:multiLevelType w:val="hybridMultilevel"/>
    <w:tmpl w:val="5BBA4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1145C"/>
    <w:multiLevelType w:val="hybridMultilevel"/>
    <w:tmpl w:val="6BFC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EF0FD6"/>
    <w:multiLevelType w:val="multilevel"/>
    <w:tmpl w:val="6B10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D22A7"/>
    <w:multiLevelType w:val="multilevel"/>
    <w:tmpl w:val="51D6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211C2"/>
    <w:multiLevelType w:val="hybridMultilevel"/>
    <w:tmpl w:val="786C4C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77A13115"/>
    <w:multiLevelType w:val="hybridMultilevel"/>
    <w:tmpl w:val="7A824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0C658F"/>
    <w:multiLevelType w:val="hybridMultilevel"/>
    <w:tmpl w:val="F3E43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50"/>
    <w:rsid w:val="00001E2B"/>
    <w:rsid w:val="000079D6"/>
    <w:rsid w:val="0001338F"/>
    <w:rsid w:val="0002214A"/>
    <w:rsid w:val="00024F48"/>
    <w:rsid w:val="00047412"/>
    <w:rsid w:val="00061008"/>
    <w:rsid w:val="000618C2"/>
    <w:rsid w:val="00074909"/>
    <w:rsid w:val="00075D13"/>
    <w:rsid w:val="00080116"/>
    <w:rsid w:val="000839EB"/>
    <w:rsid w:val="000878B5"/>
    <w:rsid w:val="00096737"/>
    <w:rsid w:val="000A2F8C"/>
    <w:rsid w:val="000B21EE"/>
    <w:rsid w:val="000B6B0F"/>
    <w:rsid w:val="000B744E"/>
    <w:rsid w:val="000D1D17"/>
    <w:rsid w:val="000D21D7"/>
    <w:rsid w:val="000F354C"/>
    <w:rsid w:val="000F578C"/>
    <w:rsid w:val="0010068E"/>
    <w:rsid w:val="0010340D"/>
    <w:rsid w:val="00114F50"/>
    <w:rsid w:val="00121EB0"/>
    <w:rsid w:val="00122A29"/>
    <w:rsid w:val="001236FE"/>
    <w:rsid w:val="001654E9"/>
    <w:rsid w:val="001716EF"/>
    <w:rsid w:val="00173F59"/>
    <w:rsid w:val="00180579"/>
    <w:rsid w:val="0018467A"/>
    <w:rsid w:val="001911DC"/>
    <w:rsid w:val="001A1D69"/>
    <w:rsid w:val="001A5A5B"/>
    <w:rsid w:val="001E30F9"/>
    <w:rsid w:val="00256DDA"/>
    <w:rsid w:val="00261447"/>
    <w:rsid w:val="00265130"/>
    <w:rsid w:val="00273A81"/>
    <w:rsid w:val="00273B21"/>
    <w:rsid w:val="00275B0F"/>
    <w:rsid w:val="00281AF2"/>
    <w:rsid w:val="00287745"/>
    <w:rsid w:val="00287CAC"/>
    <w:rsid w:val="002A1362"/>
    <w:rsid w:val="002B5D29"/>
    <w:rsid w:val="002C3CD1"/>
    <w:rsid w:val="002D3C08"/>
    <w:rsid w:val="002D3F81"/>
    <w:rsid w:val="002D7F5E"/>
    <w:rsid w:val="002E7181"/>
    <w:rsid w:val="00300D04"/>
    <w:rsid w:val="00301486"/>
    <w:rsid w:val="00320EA5"/>
    <w:rsid w:val="003468DC"/>
    <w:rsid w:val="00350A55"/>
    <w:rsid w:val="00352ED8"/>
    <w:rsid w:val="00366986"/>
    <w:rsid w:val="00375805"/>
    <w:rsid w:val="003843E8"/>
    <w:rsid w:val="00390682"/>
    <w:rsid w:val="003922C1"/>
    <w:rsid w:val="003B752C"/>
    <w:rsid w:val="003E2E12"/>
    <w:rsid w:val="00401BFC"/>
    <w:rsid w:val="00403E6F"/>
    <w:rsid w:val="00406FCF"/>
    <w:rsid w:val="00411359"/>
    <w:rsid w:val="00423039"/>
    <w:rsid w:val="004545A9"/>
    <w:rsid w:val="00457322"/>
    <w:rsid w:val="004749BF"/>
    <w:rsid w:val="004929D0"/>
    <w:rsid w:val="004A2BB4"/>
    <w:rsid w:val="004A7D90"/>
    <w:rsid w:val="004C6DF4"/>
    <w:rsid w:val="004F0117"/>
    <w:rsid w:val="004F5C62"/>
    <w:rsid w:val="00515E8D"/>
    <w:rsid w:val="00520AFB"/>
    <w:rsid w:val="00532567"/>
    <w:rsid w:val="00534180"/>
    <w:rsid w:val="00541516"/>
    <w:rsid w:val="00553AEE"/>
    <w:rsid w:val="00563A6C"/>
    <w:rsid w:val="00565ECB"/>
    <w:rsid w:val="00570714"/>
    <w:rsid w:val="00574025"/>
    <w:rsid w:val="00577C3D"/>
    <w:rsid w:val="00590063"/>
    <w:rsid w:val="005A6333"/>
    <w:rsid w:val="005B1279"/>
    <w:rsid w:val="005B62AF"/>
    <w:rsid w:val="005C3F91"/>
    <w:rsid w:val="005D27FD"/>
    <w:rsid w:val="005D43E5"/>
    <w:rsid w:val="00607502"/>
    <w:rsid w:val="00656F13"/>
    <w:rsid w:val="006879E6"/>
    <w:rsid w:val="00693FCD"/>
    <w:rsid w:val="00696C11"/>
    <w:rsid w:val="006A0CB7"/>
    <w:rsid w:val="006C53EA"/>
    <w:rsid w:val="006C5AD4"/>
    <w:rsid w:val="006C5C3A"/>
    <w:rsid w:val="006C64CC"/>
    <w:rsid w:val="006C7D61"/>
    <w:rsid w:val="006D527E"/>
    <w:rsid w:val="0071530D"/>
    <w:rsid w:val="00730E2C"/>
    <w:rsid w:val="00740BF4"/>
    <w:rsid w:val="00744BF0"/>
    <w:rsid w:val="00773900"/>
    <w:rsid w:val="0078176A"/>
    <w:rsid w:val="00785809"/>
    <w:rsid w:val="0079142A"/>
    <w:rsid w:val="007A0349"/>
    <w:rsid w:val="007B2577"/>
    <w:rsid w:val="007D2FAF"/>
    <w:rsid w:val="007D4217"/>
    <w:rsid w:val="007F4B92"/>
    <w:rsid w:val="00805994"/>
    <w:rsid w:val="0080644A"/>
    <w:rsid w:val="00825BDC"/>
    <w:rsid w:val="008446E0"/>
    <w:rsid w:val="00846C1D"/>
    <w:rsid w:val="00856F04"/>
    <w:rsid w:val="0086601C"/>
    <w:rsid w:val="00867F11"/>
    <w:rsid w:val="00874B9A"/>
    <w:rsid w:val="008812F7"/>
    <w:rsid w:val="008837CB"/>
    <w:rsid w:val="00887BFD"/>
    <w:rsid w:val="00894203"/>
    <w:rsid w:val="00895B0A"/>
    <w:rsid w:val="008A5C9A"/>
    <w:rsid w:val="008B0B8E"/>
    <w:rsid w:val="008B18DF"/>
    <w:rsid w:val="008B3E60"/>
    <w:rsid w:val="008C1EA3"/>
    <w:rsid w:val="008C29CD"/>
    <w:rsid w:val="008D6233"/>
    <w:rsid w:val="008E476E"/>
    <w:rsid w:val="008F68EA"/>
    <w:rsid w:val="009217AC"/>
    <w:rsid w:val="009237D1"/>
    <w:rsid w:val="00923FA3"/>
    <w:rsid w:val="00927623"/>
    <w:rsid w:val="009321D1"/>
    <w:rsid w:val="00937553"/>
    <w:rsid w:val="00946EF1"/>
    <w:rsid w:val="009541E6"/>
    <w:rsid w:val="00955B6D"/>
    <w:rsid w:val="00957767"/>
    <w:rsid w:val="009612B3"/>
    <w:rsid w:val="00980E5B"/>
    <w:rsid w:val="00986383"/>
    <w:rsid w:val="00997597"/>
    <w:rsid w:val="009A1542"/>
    <w:rsid w:val="009A7C0E"/>
    <w:rsid w:val="009B6A48"/>
    <w:rsid w:val="009C1632"/>
    <w:rsid w:val="009C1C52"/>
    <w:rsid w:val="009C739B"/>
    <w:rsid w:val="009E0A75"/>
    <w:rsid w:val="009F1DF5"/>
    <w:rsid w:val="00A01732"/>
    <w:rsid w:val="00A12301"/>
    <w:rsid w:val="00A15300"/>
    <w:rsid w:val="00A304C9"/>
    <w:rsid w:val="00A44AB9"/>
    <w:rsid w:val="00A47AB8"/>
    <w:rsid w:val="00A60D45"/>
    <w:rsid w:val="00A7055A"/>
    <w:rsid w:val="00A72C7C"/>
    <w:rsid w:val="00A7435B"/>
    <w:rsid w:val="00A94D39"/>
    <w:rsid w:val="00A95EBB"/>
    <w:rsid w:val="00AA380E"/>
    <w:rsid w:val="00AA4010"/>
    <w:rsid w:val="00AB0D79"/>
    <w:rsid w:val="00AB5133"/>
    <w:rsid w:val="00AC512E"/>
    <w:rsid w:val="00AC79DA"/>
    <w:rsid w:val="00AD4E75"/>
    <w:rsid w:val="00AF13BB"/>
    <w:rsid w:val="00AF19C9"/>
    <w:rsid w:val="00AF31E0"/>
    <w:rsid w:val="00AF7BD2"/>
    <w:rsid w:val="00B262AA"/>
    <w:rsid w:val="00B40281"/>
    <w:rsid w:val="00B535FC"/>
    <w:rsid w:val="00B5540E"/>
    <w:rsid w:val="00B71320"/>
    <w:rsid w:val="00B91CF9"/>
    <w:rsid w:val="00B93C09"/>
    <w:rsid w:val="00B9433A"/>
    <w:rsid w:val="00BC48B9"/>
    <w:rsid w:val="00BD03E4"/>
    <w:rsid w:val="00BD05AE"/>
    <w:rsid w:val="00BE4C37"/>
    <w:rsid w:val="00BF4FEC"/>
    <w:rsid w:val="00BF6D82"/>
    <w:rsid w:val="00C00B37"/>
    <w:rsid w:val="00C01424"/>
    <w:rsid w:val="00C3687C"/>
    <w:rsid w:val="00C41E86"/>
    <w:rsid w:val="00C43B91"/>
    <w:rsid w:val="00C56EAF"/>
    <w:rsid w:val="00C652FB"/>
    <w:rsid w:val="00C71F0F"/>
    <w:rsid w:val="00C8010B"/>
    <w:rsid w:val="00C80302"/>
    <w:rsid w:val="00C8366A"/>
    <w:rsid w:val="00C87E57"/>
    <w:rsid w:val="00C94F8D"/>
    <w:rsid w:val="00CA204A"/>
    <w:rsid w:val="00CB065F"/>
    <w:rsid w:val="00CB5ABD"/>
    <w:rsid w:val="00CC0734"/>
    <w:rsid w:val="00CE58B9"/>
    <w:rsid w:val="00CF6766"/>
    <w:rsid w:val="00D10122"/>
    <w:rsid w:val="00D16E73"/>
    <w:rsid w:val="00D407B2"/>
    <w:rsid w:val="00D41C92"/>
    <w:rsid w:val="00D55438"/>
    <w:rsid w:val="00D55E82"/>
    <w:rsid w:val="00D666CE"/>
    <w:rsid w:val="00D7158C"/>
    <w:rsid w:val="00D9171D"/>
    <w:rsid w:val="00DA4CBB"/>
    <w:rsid w:val="00DC3E1C"/>
    <w:rsid w:val="00DC590F"/>
    <w:rsid w:val="00DF0B61"/>
    <w:rsid w:val="00DF2F16"/>
    <w:rsid w:val="00E53210"/>
    <w:rsid w:val="00E56450"/>
    <w:rsid w:val="00E61B2B"/>
    <w:rsid w:val="00E77942"/>
    <w:rsid w:val="00E80035"/>
    <w:rsid w:val="00E8587E"/>
    <w:rsid w:val="00E90FEF"/>
    <w:rsid w:val="00E955FE"/>
    <w:rsid w:val="00EB3A39"/>
    <w:rsid w:val="00EB6A47"/>
    <w:rsid w:val="00EB6D31"/>
    <w:rsid w:val="00EC4ECE"/>
    <w:rsid w:val="00ED01DF"/>
    <w:rsid w:val="00F01951"/>
    <w:rsid w:val="00F2173F"/>
    <w:rsid w:val="00F40DBC"/>
    <w:rsid w:val="00F56ED7"/>
    <w:rsid w:val="00F57B5F"/>
    <w:rsid w:val="00F61268"/>
    <w:rsid w:val="00F658F8"/>
    <w:rsid w:val="00F70D48"/>
    <w:rsid w:val="00F72B98"/>
    <w:rsid w:val="00F776ED"/>
    <w:rsid w:val="00F9007F"/>
    <w:rsid w:val="00F9436A"/>
    <w:rsid w:val="00FD297D"/>
    <w:rsid w:val="00FD494D"/>
    <w:rsid w:val="00FE50F8"/>
    <w:rsid w:val="085E4AB2"/>
    <w:rsid w:val="17F66DEB"/>
    <w:rsid w:val="262C2909"/>
    <w:rsid w:val="2DD8084C"/>
    <w:rsid w:val="33556A27"/>
    <w:rsid w:val="34BD40E7"/>
    <w:rsid w:val="3599361C"/>
    <w:rsid w:val="38637D13"/>
    <w:rsid w:val="38DF332E"/>
    <w:rsid w:val="3D7444B4"/>
    <w:rsid w:val="3F285BF9"/>
    <w:rsid w:val="4D142FB2"/>
    <w:rsid w:val="5A067073"/>
    <w:rsid w:val="5AA21305"/>
    <w:rsid w:val="66F37286"/>
    <w:rsid w:val="69BE5775"/>
    <w:rsid w:val="6FEB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BA97A"/>
  <w15:docId w15:val="{D39A49D6-92FC-46D5-803A-EAAA045A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57071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7071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70714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071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70714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071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70714"/>
    <w:rPr>
      <w:rFonts w:ascii="Times New Roman" w:eastAsia="宋体" w:hAnsi="Times New Roman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B6A4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lt">
    <w:name w:val="alt"/>
    <w:basedOn w:val="a"/>
    <w:rsid w:val="00C94F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94F8D"/>
  </w:style>
  <w:style w:type="character" w:customStyle="1" w:styleId="string">
    <w:name w:val="string"/>
    <w:basedOn w:val="a0"/>
    <w:rsid w:val="00C94F8D"/>
  </w:style>
  <w:style w:type="character" w:customStyle="1" w:styleId="keyword">
    <w:name w:val="keyword"/>
    <w:basedOn w:val="a0"/>
    <w:rsid w:val="000839EB"/>
  </w:style>
  <w:style w:type="character" w:customStyle="1" w:styleId="datatypes">
    <w:name w:val="datatypes"/>
    <w:basedOn w:val="a0"/>
    <w:rsid w:val="000839EB"/>
  </w:style>
  <w:style w:type="character" w:customStyle="1" w:styleId="preprocessor">
    <w:name w:val="preprocessor"/>
    <w:basedOn w:val="a0"/>
    <w:rsid w:val="00F658F8"/>
  </w:style>
  <w:style w:type="paragraph" w:styleId="TOC">
    <w:name w:val="TOC Heading"/>
    <w:basedOn w:val="1"/>
    <w:next w:val="a"/>
    <w:uiPriority w:val="39"/>
    <w:unhideWhenUsed/>
    <w:qFormat/>
    <w:rsid w:val="00C41E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C41E86"/>
  </w:style>
  <w:style w:type="paragraph" w:styleId="TOC2">
    <w:name w:val="toc 2"/>
    <w:basedOn w:val="a"/>
    <w:next w:val="a"/>
    <w:autoRedefine/>
    <w:uiPriority w:val="39"/>
    <w:unhideWhenUsed/>
    <w:rsid w:val="00C41E8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41E86"/>
    <w:pPr>
      <w:ind w:leftChars="400" w:left="840"/>
    </w:pPr>
  </w:style>
  <w:style w:type="character" w:styleId="af0">
    <w:name w:val="Hyperlink"/>
    <w:basedOn w:val="a0"/>
    <w:uiPriority w:val="99"/>
    <w:unhideWhenUsed/>
    <w:rsid w:val="00C41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4B7CE-F3FE-463B-AD11-EB732E40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Zhu Changhao</cp:lastModifiedBy>
  <cp:revision>252</cp:revision>
  <dcterms:created xsi:type="dcterms:W3CDTF">2016-10-24T02:06:00Z</dcterms:created>
  <dcterms:modified xsi:type="dcterms:W3CDTF">2019-09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